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1D90A" w14:textId="52D97FA3" w:rsidR="0084137E" w:rsidRDefault="00270431" w:rsidP="00485F81">
      <w:pPr>
        <w:pStyle w:val="Heading1"/>
        <w:rPr>
          <w:u w:val="single"/>
        </w:rPr>
      </w:pPr>
      <w:r>
        <w:rPr>
          <w:u w:val="single"/>
        </w:rPr>
        <w:t>Dual Pivot Quick Sort</w:t>
      </w:r>
      <w:r w:rsidR="00485F81" w:rsidRPr="00485F81">
        <w:rPr>
          <w:u w:val="single"/>
        </w:rPr>
        <w:t>:</w:t>
      </w:r>
    </w:p>
    <w:p w14:paraId="326CF63D" w14:textId="77777777" w:rsidR="007200DC" w:rsidRDefault="007200DC" w:rsidP="007200DC"/>
    <w:p w14:paraId="192F56E8" w14:textId="312475EE" w:rsidR="007200DC" w:rsidRDefault="007200DC" w:rsidP="007200DC">
      <w:r>
        <w:t>The following sorting algorithms were imp</w:t>
      </w:r>
      <w:r w:rsidR="008C7333">
        <w:t>lemented on varying input sizes ranging from 1M to 16M numbers.</w:t>
      </w:r>
    </w:p>
    <w:p w14:paraId="31DCA6B8" w14:textId="77777777" w:rsidR="00846390" w:rsidRDefault="00846390" w:rsidP="007200DC"/>
    <w:p w14:paraId="6EE70E82" w14:textId="3A6A971E" w:rsidR="008C7333" w:rsidRDefault="00270431" w:rsidP="008C7333">
      <w:pPr>
        <w:pStyle w:val="ListParagraph"/>
        <w:numPr>
          <w:ilvl w:val="0"/>
          <w:numId w:val="2"/>
        </w:numPr>
      </w:pPr>
      <w:r>
        <w:t xml:space="preserve">Dual Pivot Quick Sort: This </w:t>
      </w:r>
      <w:r w:rsidR="00260478">
        <w:t>algotihm involves picking two pivots at the start and at the end and runs better than the normal quicksort algorithm.</w:t>
      </w:r>
    </w:p>
    <w:p w14:paraId="0C1E290D" w14:textId="77777777" w:rsidR="00846390" w:rsidRDefault="00846390" w:rsidP="00846390">
      <w:pPr>
        <w:pStyle w:val="ListParagraph"/>
      </w:pPr>
    </w:p>
    <w:p w14:paraId="78EFECDD" w14:textId="123B1BA6" w:rsidR="00846390" w:rsidRDefault="00260478" w:rsidP="00846390">
      <w:pPr>
        <w:pStyle w:val="ListParagraph"/>
        <w:numPr>
          <w:ilvl w:val="0"/>
          <w:numId w:val="2"/>
        </w:numPr>
      </w:pPr>
      <w:r>
        <w:t>Quick sort: This is the generic quick sort algorithm.</w:t>
      </w:r>
    </w:p>
    <w:p w14:paraId="74E65DB0" w14:textId="77777777" w:rsidR="00846390" w:rsidRDefault="00846390" w:rsidP="00846390"/>
    <w:p w14:paraId="6A57E7DD" w14:textId="77777777" w:rsidR="00846390" w:rsidRDefault="00846390" w:rsidP="00846390"/>
    <w:p w14:paraId="4966E9A5" w14:textId="77777777" w:rsidR="00846390" w:rsidRPr="007200DC" w:rsidRDefault="00846390" w:rsidP="00846390"/>
    <w:p w14:paraId="46001213" w14:textId="77777777" w:rsidR="00485F81" w:rsidRDefault="00485F81" w:rsidP="00485F81"/>
    <w:tbl>
      <w:tblPr>
        <w:tblStyle w:val="PlainTable3"/>
        <w:tblW w:w="9770" w:type="dxa"/>
        <w:tblLook w:val="04A0" w:firstRow="1" w:lastRow="0" w:firstColumn="1" w:lastColumn="0" w:noHBand="0" w:noVBand="1"/>
      </w:tblPr>
      <w:tblGrid>
        <w:gridCol w:w="2187"/>
        <w:gridCol w:w="1502"/>
        <w:gridCol w:w="1516"/>
        <w:gridCol w:w="1516"/>
        <w:gridCol w:w="1517"/>
        <w:gridCol w:w="1532"/>
      </w:tblGrid>
      <w:tr w:rsidR="006834B2" w14:paraId="2399326C" w14:textId="77777777" w:rsidTr="00260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7" w:type="dxa"/>
          </w:tcPr>
          <w:p w14:paraId="0BC23AA6" w14:textId="6254DE28" w:rsidR="00FC2BFA" w:rsidRDefault="00FC2BFA" w:rsidP="00485F81">
            <w:r>
              <w:t>Sorting Algorithm</w:t>
            </w:r>
            <w:r w:rsidR="006834B2">
              <w:t>/input size</w:t>
            </w:r>
            <w:r w:rsidR="00180D2B">
              <w:t>(millisecond)</w:t>
            </w:r>
          </w:p>
        </w:tc>
        <w:tc>
          <w:tcPr>
            <w:tcW w:w="1502" w:type="dxa"/>
          </w:tcPr>
          <w:p w14:paraId="35509A51" w14:textId="6D57C0DF" w:rsidR="00FC2BFA" w:rsidRDefault="006834B2" w:rsidP="0048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516" w:type="dxa"/>
          </w:tcPr>
          <w:p w14:paraId="703CEF1D" w14:textId="5A8F0F90" w:rsidR="00FC2BFA" w:rsidRDefault="006834B2" w:rsidP="0048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M</w:t>
            </w:r>
          </w:p>
        </w:tc>
        <w:tc>
          <w:tcPr>
            <w:tcW w:w="1516" w:type="dxa"/>
          </w:tcPr>
          <w:p w14:paraId="6CAE15A2" w14:textId="3D54FE86" w:rsidR="00FC2BFA" w:rsidRDefault="006834B2" w:rsidP="0048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M</w:t>
            </w:r>
          </w:p>
        </w:tc>
        <w:tc>
          <w:tcPr>
            <w:tcW w:w="1517" w:type="dxa"/>
          </w:tcPr>
          <w:p w14:paraId="6D80C97B" w14:textId="00B53426" w:rsidR="00FC2BFA" w:rsidRDefault="006834B2" w:rsidP="0048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M</w:t>
            </w:r>
          </w:p>
        </w:tc>
        <w:tc>
          <w:tcPr>
            <w:tcW w:w="1532" w:type="dxa"/>
          </w:tcPr>
          <w:p w14:paraId="00BE679A" w14:textId="429E44A3" w:rsidR="00FC2BFA" w:rsidRDefault="006834B2" w:rsidP="0048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M</w:t>
            </w:r>
          </w:p>
        </w:tc>
      </w:tr>
      <w:tr w:rsidR="00F96C87" w14:paraId="7AB22E29" w14:textId="77777777" w:rsidTr="00260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47302AE8" w14:textId="272D9F79" w:rsidR="00FC2BFA" w:rsidRDefault="00260478" w:rsidP="00485F81">
            <w:r>
              <w:t>Random quicksort</w:t>
            </w:r>
          </w:p>
        </w:tc>
        <w:tc>
          <w:tcPr>
            <w:tcW w:w="1502" w:type="dxa"/>
          </w:tcPr>
          <w:p w14:paraId="1DEAEB2D" w14:textId="5F6342B6" w:rsidR="00FC2BFA" w:rsidRDefault="00260478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516" w:type="dxa"/>
          </w:tcPr>
          <w:p w14:paraId="584CD3E5" w14:textId="7CE73DCB" w:rsidR="00FC2BFA" w:rsidRDefault="00260478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1516" w:type="dxa"/>
          </w:tcPr>
          <w:p w14:paraId="1669DB06" w14:textId="345748D9" w:rsidR="00FC2BFA" w:rsidRDefault="00260478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1517" w:type="dxa"/>
          </w:tcPr>
          <w:p w14:paraId="76043F0E" w14:textId="4F00EE7E" w:rsidR="00FC2BFA" w:rsidRDefault="00260478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8</w:t>
            </w:r>
          </w:p>
        </w:tc>
        <w:tc>
          <w:tcPr>
            <w:tcW w:w="1532" w:type="dxa"/>
          </w:tcPr>
          <w:p w14:paraId="1BF4000A" w14:textId="5589DCCF" w:rsidR="00FC2BFA" w:rsidRDefault="00260478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9</w:t>
            </w:r>
          </w:p>
        </w:tc>
      </w:tr>
      <w:tr w:rsidR="00F96C87" w14:paraId="1EE20E30" w14:textId="77777777" w:rsidTr="00260478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0A1D362" w14:textId="1D48BECC" w:rsidR="00FC2BFA" w:rsidRDefault="00260478" w:rsidP="00485F81">
            <w:r>
              <w:t>quicksort</w:t>
            </w:r>
          </w:p>
        </w:tc>
        <w:tc>
          <w:tcPr>
            <w:tcW w:w="1502" w:type="dxa"/>
          </w:tcPr>
          <w:p w14:paraId="7B370D12" w14:textId="5B78A600" w:rsidR="00FC2BFA" w:rsidRDefault="00260478" w:rsidP="004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516" w:type="dxa"/>
          </w:tcPr>
          <w:p w14:paraId="09FD6DC5" w14:textId="38EC9A8A" w:rsidR="00FC2BFA" w:rsidRDefault="00260478" w:rsidP="004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1516" w:type="dxa"/>
          </w:tcPr>
          <w:p w14:paraId="5A68C65A" w14:textId="759339AE" w:rsidR="00FC2BFA" w:rsidRDefault="00260478" w:rsidP="004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3</w:t>
            </w:r>
          </w:p>
        </w:tc>
        <w:tc>
          <w:tcPr>
            <w:tcW w:w="1517" w:type="dxa"/>
          </w:tcPr>
          <w:p w14:paraId="008E55D9" w14:textId="740C4F25" w:rsidR="00FC2BFA" w:rsidRDefault="00260478" w:rsidP="004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4</w:t>
            </w:r>
          </w:p>
        </w:tc>
        <w:tc>
          <w:tcPr>
            <w:tcW w:w="1532" w:type="dxa"/>
          </w:tcPr>
          <w:p w14:paraId="6F800F91" w14:textId="141AD547" w:rsidR="00FC2BFA" w:rsidRDefault="00260478" w:rsidP="004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8</w:t>
            </w:r>
          </w:p>
        </w:tc>
      </w:tr>
    </w:tbl>
    <w:p w14:paraId="620C7D21" w14:textId="77777777" w:rsidR="00BF6765" w:rsidRDefault="00BF6765" w:rsidP="00485F81"/>
    <w:p w14:paraId="40E04953" w14:textId="77777777" w:rsidR="00BF6765" w:rsidRDefault="00BF6765" w:rsidP="00485F81"/>
    <w:p w14:paraId="7769D9B4" w14:textId="77777777" w:rsidR="00BF6765" w:rsidRDefault="00BF6765" w:rsidP="00485F81"/>
    <w:p w14:paraId="32D1C574" w14:textId="77777777" w:rsidR="00BF6765" w:rsidRDefault="00BF6765" w:rsidP="00485F81"/>
    <w:p w14:paraId="3490BEBF" w14:textId="77777777" w:rsidR="00BF6765" w:rsidRDefault="00BF6765" w:rsidP="00485F81"/>
    <w:p w14:paraId="2FF2636E" w14:textId="77777777" w:rsidR="00BF6765" w:rsidRDefault="00BF6765" w:rsidP="00485F81"/>
    <w:p w14:paraId="00DD35BA" w14:textId="77777777" w:rsidR="00BF6765" w:rsidRDefault="00BF6765" w:rsidP="00485F81"/>
    <w:p w14:paraId="4162CDFA" w14:textId="77777777" w:rsidR="00BF6765" w:rsidRDefault="00BF6765" w:rsidP="00485F81"/>
    <w:p w14:paraId="0684CC83" w14:textId="77777777" w:rsidR="00BF6765" w:rsidRDefault="00BF6765" w:rsidP="00485F81"/>
    <w:p w14:paraId="2FA6709E" w14:textId="77777777" w:rsidR="00BF6765" w:rsidRDefault="00BF6765" w:rsidP="00485F81"/>
    <w:p w14:paraId="1F3B2BA0" w14:textId="77777777" w:rsidR="00BF6765" w:rsidRDefault="00BF6765" w:rsidP="00485F81"/>
    <w:p w14:paraId="3C0564E1" w14:textId="77777777" w:rsidR="00BF6765" w:rsidRDefault="00BF6765" w:rsidP="00485F81"/>
    <w:p w14:paraId="35FBD7B7" w14:textId="77777777" w:rsidR="00BF6765" w:rsidRDefault="00BF6765" w:rsidP="00485F81"/>
    <w:p w14:paraId="198F685E" w14:textId="77777777" w:rsidR="00BF6765" w:rsidRDefault="00BF6765" w:rsidP="00485F81"/>
    <w:p w14:paraId="2DA38C4E" w14:textId="77777777" w:rsidR="00BF6765" w:rsidRDefault="00BF6765" w:rsidP="00485F81"/>
    <w:p w14:paraId="764A61FA" w14:textId="77777777" w:rsidR="00BF6765" w:rsidRDefault="00BF6765" w:rsidP="00485F81"/>
    <w:p w14:paraId="1E9DA544" w14:textId="77777777" w:rsidR="00BF6765" w:rsidRDefault="00BF6765" w:rsidP="00485F81"/>
    <w:p w14:paraId="20D9D57B" w14:textId="77777777" w:rsidR="00BF6765" w:rsidRDefault="00BF6765" w:rsidP="00485F81"/>
    <w:p w14:paraId="0EB0DA1A" w14:textId="1FAB8B8E" w:rsidR="00BF6765" w:rsidRDefault="00BF6765" w:rsidP="00BF6765">
      <w:pPr>
        <w:pStyle w:val="Heading1"/>
        <w:rPr>
          <w:u w:val="single"/>
        </w:rPr>
      </w:pPr>
      <w:r>
        <w:rPr>
          <w:u w:val="single"/>
        </w:rPr>
        <w:lastRenderedPageBreak/>
        <w:t>Select Algorithm</w:t>
      </w:r>
      <w:r w:rsidRPr="00485F81">
        <w:rPr>
          <w:u w:val="single"/>
        </w:rPr>
        <w:t>:</w:t>
      </w:r>
    </w:p>
    <w:p w14:paraId="31ABC7C6" w14:textId="77777777" w:rsidR="00BF6765" w:rsidRDefault="00BF6765" w:rsidP="00BF6765"/>
    <w:p w14:paraId="261BD6D7" w14:textId="77777777" w:rsidR="00BF6765" w:rsidRDefault="00BF6765" w:rsidP="00BF6765">
      <w:r>
        <w:t>The following sorting algorithms were implemented on varying input sizes ranging from 1M to 16M numbers.</w:t>
      </w:r>
    </w:p>
    <w:p w14:paraId="150DBCC4" w14:textId="77777777" w:rsidR="00BF6765" w:rsidRDefault="00BF6765" w:rsidP="00BF6765"/>
    <w:p w14:paraId="4B0F69B1" w14:textId="548C2982" w:rsidR="00BF6765" w:rsidRDefault="00BF6765" w:rsidP="00BF6765">
      <w:pPr>
        <w:pStyle w:val="ListParagraph"/>
        <w:numPr>
          <w:ilvl w:val="0"/>
          <w:numId w:val="3"/>
        </w:numPr>
      </w:pPr>
      <w:r>
        <w:t>Creating a Max heap of size n and returning the top k elements</w:t>
      </w:r>
    </w:p>
    <w:p w14:paraId="295697E0" w14:textId="77777777" w:rsidR="00BF6765" w:rsidRDefault="00BF6765" w:rsidP="00BF6765">
      <w:pPr>
        <w:pStyle w:val="ListParagraph"/>
      </w:pPr>
    </w:p>
    <w:p w14:paraId="7A0D276A" w14:textId="7DB6C42E" w:rsidR="00BF6765" w:rsidRDefault="00BF6765" w:rsidP="00BF6765">
      <w:pPr>
        <w:pStyle w:val="ListParagraph"/>
        <w:numPr>
          <w:ilvl w:val="0"/>
          <w:numId w:val="3"/>
        </w:numPr>
      </w:pPr>
      <w:r>
        <w:t>Creating a Min heap of size k and returning the heap</w:t>
      </w:r>
    </w:p>
    <w:p w14:paraId="679104D5" w14:textId="77777777" w:rsidR="00BF6765" w:rsidRDefault="00BF6765" w:rsidP="00BF6765"/>
    <w:p w14:paraId="443699CA" w14:textId="73C21A7F" w:rsidR="00BF6765" w:rsidRDefault="00BF6765" w:rsidP="00BF6765">
      <w:pPr>
        <w:pStyle w:val="ListParagraph"/>
        <w:numPr>
          <w:ilvl w:val="0"/>
          <w:numId w:val="3"/>
        </w:numPr>
      </w:pPr>
      <w:r>
        <w:t>Quick select algorithm similar to that of randomized quick sort</w:t>
      </w:r>
    </w:p>
    <w:p w14:paraId="65AE12CE" w14:textId="77777777" w:rsidR="00BF6765" w:rsidRDefault="00BF6765" w:rsidP="00BF6765"/>
    <w:p w14:paraId="62144811" w14:textId="77777777" w:rsidR="00BF6765" w:rsidRDefault="00BF6765" w:rsidP="00BF6765"/>
    <w:p w14:paraId="3F1DAF35" w14:textId="77777777" w:rsidR="00BF6765" w:rsidRPr="007200DC" w:rsidRDefault="00BF6765" w:rsidP="00BF6765"/>
    <w:p w14:paraId="70D767D5" w14:textId="77777777" w:rsidR="00BF6765" w:rsidRDefault="00BF6765" w:rsidP="00BF6765"/>
    <w:tbl>
      <w:tblPr>
        <w:tblStyle w:val="PlainTable3"/>
        <w:tblW w:w="6722" w:type="dxa"/>
        <w:tblLook w:val="04A0" w:firstRow="1" w:lastRow="0" w:firstColumn="1" w:lastColumn="0" w:noHBand="0" w:noVBand="1"/>
      </w:tblPr>
      <w:tblGrid>
        <w:gridCol w:w="2187"/>
        <w:gridCol w:w="1502"/>
        <w:gridCol w:w="1516"/>
        <w:gridCol w:w="1517"/>
      </w:tblGrid>
      <w:tr w:rsidR="00BF6765" w14:paraId="139A1D62" w14:textId="77777777" w:rsidTr="00BF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7" w:type="dxa"/>
          </w:tcPr>
          <w:p w14:paraId="12B73F95" w14:textId="77777777" w:rsidR="00BF6765" w:rsidRDefault="00BF6765" w:rsidP="008268B9">
            <w:r>
              <w:t>Sorting Algorithm/input size(millisecond)</w:t>
            </w:r>
          </w:p>
        </w:tc>
        <w:tc>
          <w:tcPr>
            <w:tcW w:w="1502" w:type="dxa"/>
          </w:tcPr>
          <w:p w14:paraId="1B0EEB82" w14:textId="77777777" w:rsidR="00BF6765" w:rsidRDefault="00BF6765" w:rsidP="00826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516" w:type="dxa"/>
          </w:tcPr>
          <w:p w14:paraId="53B12643" w14:textId="77777777" w:rsidR="00BF6765" w:rsidRDefault="00BF6765" w:rsidP="00826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M</w:t>
            </w:r>
          </w:p>
        </w:tc>
        <w:tc>
          <w:tcPr>
            <w:tcW w:w="1517" w:type="dxa"/>
          </w:tcPr>
          <w:p w14:paraId="4E15AB0F" w14:textId="77777777" w:rsidR="00BF6765" w:rsidRDefault="00BF6765" w:rsidP="00826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M</w:t>
            </w:r>
          </w:p>
        </w:tc>
      </w:tr>
      <w:tr w:rsidR="00BF6765" w14:paraId="6C284FED" w14:textId="77777777" w:rsidTr="00BF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A65E33D" w14:textId="397353C4" w:rsidR="00BF6765" w:rsidRDefault="00BF6765" w:rsidP="008268B9">
            <w:r>
              <w:t>Max heap</w:t>
            </w:r>
          </w:p>
        </w:tc>
        <w:tc>
          <w:tcPr>
            <w:tcW w:w="1502" w:type="dxa"/>
          </w:tcPr>
          <w:p w14:paraId="51CB5C32" w14:textId="108D6DE7" w:rsidR="00BF6765" w:rsidRDefault="007D014E" w:rsidP="0082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1516" w:type="dxa"/>
          </w:tcPr>
          <w:p w14:paraId="79E98010" w14:textId="75BF4A2A" w:rsidR="00BF6765" w:rsidRDefault="007D014E" w:rsidP="0082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1517" w:type="dxa"/>
          </w:tcPr>
          <w:p w14:paraId="0DE2D17D" w14:textId="6ECF7103" w:rsidR="00BF6765" w:rsidRDefault="007D014E" w:rsidP="0082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1</w:t>
            </w:r>
          </w:p>
        </w:tc>
      </w:tr>
      <w:tr w:rsidR="00BF6765" w14:paraId="1F0B8FF0" w14:textId="77777777" w:rsidTr="00BF6765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18F1F2C" w14:textId="675E74D2" w:rsidR="00BF6765" w:rsidRDefault="00BF6765" w:rsidP="008268B9">
            <w:r>
              <w:t>min heap</w:t>
            </w:r>
          </w:p>
        </w:tc>
        <w:tc>
          <w:tcPr>
            <w:tcW w:w="1502" w:type="dxa"/>
          </w:tcPr>
          <w:p w14:paraId="4AABC05D" w14:textId="3D0C93E8" w:rsidR="00BF6765" w:rsidRDefault="007D014E" w:rsidP="0082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516" w:type="dxa"/>
          </w:tcPr>
          <w:p w14:paraId="19EE00B5" w14:textId="2DD9FEDC" w:rsidR="00BF6765" w:rsidRDefault="007D014E" w:rsidP="0082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</w:t>
            </w:r>
          </w:p>
        </w:tc>
        <w:tc>
          <w:tcPr>
            <w:tcW w:w="1517" w:type="dxa"/>
          </w:tcPr>
          <w:p w14:paraId="5A9DDAF2" w14:textId="62206899" w:rsidR="00BF6765" w:rsidRDefault="007D014E" w:rsidP="0082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  <w:bookmarkStart w:id="0" w:name="_GoBack"/>
            <w:bookmarkEnd w:id="0"/>
          </w:p>
        </w:tc>
      </w:tr>
      <w:tr w:rsidR="00BF6765" w14:paraId="1BF4334F" w14:textId="77777777" w:rsidTr="00BF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0CED25DC" w14:textId="2DB48710" w:rsidR="00BF6765" w:rsidRDefault="00BF6765" w:rsidP="008268B9">
            <w:r>
              <w:t>quick select</w:t>
            </w:r>
          </w:p>
        </w:tc>
        <w:tc>
          <w:tcPr>
            <w:tcW w:w="1502" w:type="dxa"/>
          </w:tcPr>
          <w:p w14:paraId="00D22791" w14:textId="30D99CF1" w:rsidR="00BF6765" w:rsidRDefault="007D014E" w:rsidP="0082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516" w:type="dxa"/>
          </w:tcPr>
          <w:p w14:paraId="19449376" w14:textId="27D64228" w:rsidR="00BF6765" w:rsidRDefault="007D014E" w:rsidP="0082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517" w:type="dxa"/>
          </w:tcPr>
          <w:p w14:paraId="76D9C8AB" w14:textId="5EFE8862" w:rsidR="00BF6765" w:rsidRDefault="007D014E" w:rsidP="0082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</w:p>
        </w:tc>
      </w:tr>
    </w:tbl>
    <w:p w14:paraId="142947B6" w14:textId="77777777" w:rsidR="00BF6765" w:rsidRPr="00485F81" w:rsidRDefault="00BF6765" w:rsidP="00485F81"/>
    <w:sectPr w:rsidR="00BF6765" w:rsidRPr="00485F81" w:rsidSect="00730F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3DC83" w14:textId="77777777" w:rsidR="00034EE1" w:rsidRDefault="00034EE1" w:rsidP="0065285D">
      <w:r>
        <w:separator/>
      </w:r>
    </w:p>
  </w:endnote>
  <w:endnote w:type="continuationSeparator" w:id="0">
    <w:p w14:paraId="289B3C5E" w14:textId="77777777" w:rsidR="00034EE1" w:rsidRDefault="00034EE1" w:rsidP="0065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2AC8C" w14:textId="77777777" w:rsidR="00034EE1" w:rsidRDefault="00034EE1" w:rsidP="0065285D">
      <w:r>
        <w:separator/>
      </w:r>
    </w:p>
  </w:footnote>
  <w:footnote w:type="continuationSeparator" w:id="0">
    <w:p w14:paraId="21930FDC" w14:textId="77777777" w:rsidR="00034EE1" w:rsidRDefault="00034EE1" w:rsidP="006528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0DC7" w14:textId="5CDF9309" w:rsidR="0065285D" w:rsidRDefault="0065285D">
    <w:pPr>
      <w:pStyle w:val="Header"/>
    </w:pPr>
    <w:r>
      <w:t>CS6301.502</w:t>
    </w:r>
    <w:r>
      <w:tab/>
      <w:t>Group number: g40</w:t>
    </w:r>
  </w:p>
  <w:p w14:paraId="47717BBB" w14:textId="77777777" w:rsidR="0065285D" w:rsidRDefault="006528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C1E92"/>
    <w:multiLevelType w:val="hybridMultilevel"/>
    <w:tmpl w:val="8E34E768"/>
    <w:lvl w:ilvl="0" w:tplc="AD482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9DD"/>
    <w:multiLevelType w:val="hybridMultilevel"/>
    <w:tmpl w:val="CF46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607DC"/>
    <w:multiLevelType w:val="hybridMultilevel"/>
    <w:tmpl w:val="CF46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81"/>
    <w:rsid w:val="00034EE1"/>
    <w:rsid w:val="0005772E"/>
    <w:rsid w:val="000D1840"/>
    <w:rsid w:val="00180D2B"/>
    <w:rsid w:val="001F4180"/>
    <w:rsid w:val="00206A69"/>
    <w:rsid w:val="00260478"/>
    <w:rsid w:val="00270431"/>
    <w:rsid w:val="00374582"/>
    <w:rsid w:val="00392FD9"/>
    <w:rsid w:val="003E1355"/>
    <w:rsid w:val="00467A86"/>
    <w:rsid w:val="00485F81"/>
    <w:rsid w:val="005370A5"/>
    <w:rsid w:val="005C6755"/>
    <w:rsid w:val="0065285D"/>
    <w:rsid w:val="006548A8"/>
    <w:rsid w:val="006834B2"/>
    <w:rsid w:val="007200DC"/>
    <w:rsid w:val="00730FCB"/>
    <w:rsid w:val="00747A1F"/>
    <w:rsid w:val="007D014E"/>
    <w:rsid w:val="00815838"/>
    <w:rsid w:val="00846390"/>
    <w:rsid w:val="008C7333"/>
    <w:rsid w:val="00BF6765"/>
    <w:rsid w:val="00D429B2"/>
    <w:rsid w:val="00D665C7"/>
    <w:rsid w:val="00E00C92"/>
    <w:rsid w:val="00F96C87"/>
    <w:rsid w:val="00FC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2F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F8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06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FC2B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C2B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C2BF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C7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85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52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85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938A1-BFE0-F640-BBFD-9B7419CC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6</Words>
  <Characters>78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ual Pivot Quick Sort:</vt:lpstr>
      <vt:lpstr>Select Algorithm:</vt:lpstr>
    </vt:vector>
  </TitlesOfParts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Arijeet</dc:creator>
  <cp:keywords/>
  <dc:description/>
  <cp:lastModifiedBy>Roy, Arijeet</cp:lastModifiedBy>
  <cp:revision>8</cp:revision>
  <dcterms:created xsi:type="dcterms:W3CDTF">2017-09-02T14:28:00Z</dcterms:created>
  <dcterms:modified xsi:type="dcterms:W3CDTF">2017-10-01T22:51:00Z</dcterms:modified>
</cp:coreProperties>
</file>